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DC" w:rsidRDefault="00642429" w:rsidP="001A1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1230" cy="8298236"/>
            <wp:effectExtent l="19050" t="0" r="7620" b="0"/>
            <wp:docPr id="2" name="Рисунок 2" descr="C:\Users\Admin\Desktop\Скан ВУД Б.С-га\1 класс\1 кл Форм фгр\1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кан ВУД Б.С-га\1 класс\1 кл Форм фгр\1 кл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1D0" w:rsidRPr="001A12DC" w:rsidRDefault="00AF11D0" w:rsidP="001A1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DA2" w:rsidRDefault="00462DA2" w:rsidP="005C5ECF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D81651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A1B2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42429" w:rsidRPr="000A1B21" w:rsidRDefault="00642429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52F" w:rsidRPr="000A1B21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sz w:val="24"/>
          <w:szCs w:val="24"/>
        </w:rPr>
        <w:t>Программа курса внеурочно</w:t>
      </w:r>
      <w:r w:rsidR="00BE0E3B">
        <w:rPr>
          <w:rFonts w:ascii="Times New Roman" w:hAnsi="Times New Roman" w:cs="Times New Roman"/>
          <w:sz w:val="24"/>
          <w:szCs w:val="24"/>
        </w:rPr>
        <w:t>й деятельности для 1 класса</w:t>
      </w:r>
      <w:r w:rsidRPr="000A1B21">
        <w:rPr>
          <w:rFonts w:ascii="Times New Roman" w:hAnsi="Times New Roman" w:cs="Times New Roman"/>
          <w:sz w:val="24"/>
          <w:szCs w:val="24"/>
        </w:rPr>
        <w:t xml:space="preserve">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 w:rsidRPr="000A1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DA2" w:rsidRPr="000A1B21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sz w:val="24"/>
          <w:szCs w:val="24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462DA2" w:rsidRPr="000A1B21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sz w:val="24"/>
          <w:szCs w:val="24"/>
        </w:rPr>
        <w:t xml:space="preserve">Цель программы: создание условий для развития функциональной грамотности. </w:t>
      </w:r>
    </w:p>
    <w:p w:rsidR="00462DA2" w:rsidRPr="000A1B21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sz w:val="24"/>
          <w:szCs w:val="24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462DA2" w:rsidRPr="000A1B21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sz w:val="24"/>
          <w:szCs w:val="24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0A1B21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sz w:val="24"/>
          <w:szCs w:val="24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0A1B21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sz w:val="24"/>
          <w:szCs w:val="24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0A1B21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sz w:val="24"/>
          <w:szCs w:val="24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0A1B21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«Функциональная грамотность» рассчитана</w:t>
      </w:r>
      <w:r w:rsidR="00BE0E3B">
        <w:rPr>
          <w:rFonts w:ascii="Times New Roman" w:hAnsi="Times New Roman" w:cs="Times New Roman"/>
          <w:sz w:val="24"/>
          <w:szCs w:val="24"/>
        </w:rPr>
        <w:t xml:space="preserve"> на 33 часа</w:t>
      </w:r>
      <w:r w:rsidR="000A4C2F" w:rsidRPr="000A1B21">
        <w:rPr>
          <w:rFonts w:ascii="Times New Roman" w:hAnsi="Times New Roman" w:cs="Times New Roman"/>
          <w:sz w:val="24"/>
          <w:szCs w:val="24"/>
        </w:rPr>
        <w:t xml:space="preserve"> и предполагает проведение 1 занятия в неделю. Срок реализации 4 года (1-4 класс): </w:t>
      </w:r>
    </w:p>
    <w:p w:rsidR="00462DA2" w:rsidRPr="000A1B21" w:rsidRDefault="00BE0E3B" w:rsidP="00BE0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62DA2" w:rsidRPr="000A1B21">
        <w:rPr>
          <w:rFonts w:ascii="Times New Roman" w:hAnsi="Times New Roman" w:cs="Times New Roman"/>
          <w:sz w:val="24"/>
          <w:szCs w:val="24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Pr="000A1B21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sz w:val="24"/>
          <w:szCs w:val="24"/>
        </w:rPr>
        <w:t>Формы организации занятий:</w:t>
      </w:r>
    </w:p>
    <w:p w:rsidR="00770A12" w:rsidRPr="000A1B21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недели;</w:t>
      </w:r>
    </w:p>
    <w:p w:rsidR="00770A12" w:rsidRPr="000A1B21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е уроки;</w:t>
      </w:r>
    </w:p>
    <w:p w:rsidR="00770A12" w:rsidRPr="000A1B21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беседы</w:t>
      </w:r>
      <w:r w:rsidR="00770A12" w:rsidRPr="000A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0A12" w:rsidRPr="000A1B21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 научно-исследовательских </w:t>
      </w:r>
      <w:r w:rsidR="00455A6D" w:rsidRPr="000A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ях</w:t>
      </w:r>
      <w:r w:rsidRPr="000A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3467" w:rsidRPr="000A1B21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актические </w:t>
      </w:r>
      <w:r w:rsidR="00003467" w:rsidRPr="000A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</w:t>
      </w:r>
    </w:p>
    <w:p w:rsidR="00770A12" w:rsidRPr="000A1B21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B21">
        <w:rPr>
          <w:rFonts w:ascii="Times New Roman" w:hAnsi="Times New Roman" w:cs="Times New Roman"/>
          <w:sz w:val="24"/>
          <w:szCs w:val="24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0A1B21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152F" w:rsidRPr="000A1B21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A1B21">
        <w:rPr>
          <w:rFonts w:ascii="Times New Roman" w:hAnsi="Times New Roman" w:cs="Times New Roman"/>
          <w:color w:val="auto"/>
          <w:sz w:val="24"/>
          <w:szCs w:val="24"/>
        </w:rPr>
        <w:t>ПЛАНИ</w:t>
      </w:r>
      <w:r w:rsidR="00917113" w:rsidRPr="000A1B21">
        <w:rPr>
          <w:rFonts w:ascii="Times New Roman" w:hAnsi="Times New Roman" w:cs="Times New Roman"/>
          <w:color w:val="auto"/>
          <w:sz w:val="24"/>
          <w:szCs w:val="24"/>
        </w:rPr>
        <w:t>РУЕМЫЕ РЕЗУЛЬТАТЫ ОСВОЕНИЯ КУРСА</w:t>
      </w:r>
    </w:p>
    <w:p w:rsidR="00917113" w:rsidRPr="000A1B21" w:rsidRDefault="00917113" w:rsidP="000A4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113" w:rsidRPr="000A1B21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B21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достижение</w:t>
      </w:r>
      <w:r w:rsidR="00917113" w:rsidRPr="000A1B21">
        <w:rPr>
          <w:rFonts w:ascii="Times New Roman" w:eastAsia="Times New Roman" w:hAnsi="Times New Roman" w:cs="Times New Roman"/>
          <w:sz w:val="24"/>
          <w:szCs w:val="24"/>
        </w:rPr>
        <w:t xml:space="preserve"> следующих личностных, метапредметных результатов.</w:t>
      </w:r>
    </w:p>
    <w:p w:rsidR="00C0152F" w:rsidRPr="000A1B21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</w:t>
      </w:r>
      <w:r w:rsidRPr="000A1B21">
        <w:rPr>
          <w:rFonts w:ascii="Times New Roman" w:eastAsia="Times New Roman" w:hAnsi="Times New Roman" w:cs="Times New Roman"/>
          <w:sz w:val="24"/>
          <w:szCs w:val="24"/>
        </w:rPr>
        <w:t xml:space="preserve"> результаты изучения курса:</w:t>
      </w:r>
    </w:p>
    <w:p w:rsidR="00C0152F" w:rsidRPr="000A1B21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0A1B21">
        <w:rPr>
          <w:rFonts w:ascii="Times New Roman" w:eastAsia="Times New Roman" w:hAnsi="Times New Roman" w:cs="Times New Roman"/>
          <w:sz w:val="24"/>
          <w:szCs w:val="24"/>
        </w:rPr>
        <w:t xml:space="preserve"> осознавать себя как члена семьи, общест</w:t>
      </w:r>
      <w:r w:rsidRPr="000A1B21">
        <w:rPr>
          <w:rFonts w:ascii="Times New Roman" w:eastAsia="Times New Roman" w:hAnsi="Times New Roman" w:cs="Times New Roman"/>
          <w:sz w:val="24"/>
          <w:szCs w:val="24"/>
        </w:rPr>
        <w:t>ва и государства:</w:t>
      </w:r>
      <w:r w:rsidR="00C0152F" w:rsidRPr="000A1B21">
        <w:rPr>
          <w:rFonts w:ascii="Times New Roman" w:eastAsia="Times New Roman" w:hAnsi="Times New Roman" w:cs="Times New Roman"/>
          <w:sz w:val="24"/>
          <w:szCs w:val="24"/>
        </w:rPr>
        <w:t xml:space="preserve"> участие в обсуждении финансовых проблем семьи, принятии </w:t>
      </w:r>
      <w:r w:rsidRPr="000A1B21">
        <w:rPr>
          <w:rFonts w:ascii="Times New Roman" w:eastAsia="Times New Roman" w:hAnsi="Times New Roman" w:cs="Times New Roman"/>
          <w:sz w:val="24"/>
          <w:szCs w:val="24"/>
        </w:rPr>
        <w:t>реше</w:t>
      </w:r>
      <w:r w:rsidR="00C0152F" w:rsidRPr="000A1B21">
        <w:rPr>
          <w:rFonts w:ascii="Times New Roman" w:eastAsia="Times New Roman" w:hAnsi="Times New Roman" w:cs="Times New Roman"/>
          <w:sz w:val="24"/>
          <w:szCs w:val="24"/>
        </w:rPr>
        <w:t>ний о семейном бюджете;</w:t>
      </w:r>
    </w:p>
    <w:p w:rsidR="00917113" w:rsidRPr="000A1B21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B21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0A1B21">
        <w:rPr>
          <w:rFonts w:ascii="Times New Roman" w:eastAsia="Times New Roman" w:hAnsi="Times New Roman" w:cs="Times New Roman"/>
          <w:sz w:val="24"/>
          <w:szCs w:val="24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 w:rsidRPr="000A1B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52F" w:rsidRPr="000A1B21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152F" w:rsidRPr="000A1B21">
        <w:rPr>
          <w:rFonts w:ascii="Times New Roman" w:eastAsia="Times New Roman" w:hAnsi="Times New Roman" w:cs="Times New Roman"/>
          <w:sz w:val="24"/>
          <w:szCs w:val="24"/>
        </w:rPr>
        <w:t xml:space="preserve"> осознавать личную ответственность за свои поступки;</w:t>
      </w:r>
    </w:p>
    <w:p w:rsidR="00C0152F" w:rsidRPr="000A1B21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 w:rsidRPr="000A1B2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A1B21">
        <w:rPr>
          <w:rFonts w:ascii="Times New Roman" w:eastAsia="Times New Roman" w:hAnsi="Times New Roman" w:cs="Times New Roman"/>
          <w:sz w:val="24"/>
          <w:szCs w:val="24"/>
        </w:rPr>
        <w:t xml:space="preserve"> уметь сотрудничать со взрослыми и сверстниками в различных ситуациях.</w:t>
      </w:r>
    </w:p>
    <w:p w:rsidR="004426DD" w:rsidRPr="000A1B21" w:rsidRDefault="004426DD" w:rsidP="00917113">
      <w:pPr>
        <w:spacing w:after="2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4426DD" w:rsidRPr="000A1B21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A1B2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етапредметные </w:t>
      </w:r>
      <w:r w:rsidRPr="000A1B21">
        <w:rPr>
          <w:rFonts w:ascii="Times New Roman" w:eastAsia="Times New Roman" w:hAnsi="Times New Roman" w:cs="Times New Roman"/>
          <w:sz w:val="24"/>
          <w:szCs w:val="24"/>
        </w:rPr>
        <w:t>результаты изучения курса:</w:t>
      </w:r>
    </w:p>
    <w:p w:rsidR="00917113" w:rsidRPr="000A1B21" w:rsidRDefault="00C0152F" w:rsidP="00917113">
      <w:pPr>
        <w:spacing w:after="2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Познавательные:</w:t>
      </w:r>
    </w:p>
    <w:p w:rsidR="00917113" w:rsidRPr="000A1B21" w:rsidRDefault="00917113" w:rsidP="00917113">
      <w:pPr>
        <w:spacing w:after="2"/>
        <w:rPr>
          <w:rFonts w:ascii="Times New Roman" w:eastAsia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sz w:val="24"/>
          <w:szCs w:val="24"/>
        </w:rPr>
        <w:t xml:space="preserve">- </w:t>
      </w:r>
      <w:r w:rsidR="00C0152F" w:rsidRPr="000A1B21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0A1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0A1B21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0A1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0A1B21">
        <w:rPr>
          <w:rFonts w:ascii="Times New Roman" w:eastAsia="Times New Roman" w:hAnsi="Times New Roman" w:cs="Times New Roman"/>
          <w:sz w:val="24"/>
          <w:szCs w:val="24"/>
        </w:rPr>
        <w:t>решен</w:t>
      </w:r>
      <w:r w:rsidRPr="000A1B21">
        <w:rPr>
          <w:rFonts w:ascii="Times New Roman" w:eastAsia="Times New Roman" w:hAnsi="Times New Roman" w:cs="Times New Roman"/>
          <w:sz w:val="24"/>
          <w:szCs w:val="24"/>
        </w:rPr>
        <w:t>ия проблем творческого и поиско</w:t>
      </w:r>
      <w:r w:rsidR="00C0152F" w:rsidRPr="000A1B21">
        <w:rPr>
          <w:rFonts w:ascii="Times New Roman" w:eastAsia="Times New Roman" w:hAnsi="Times New Roman" w:cs="Times New Roman"/>
          <w:sz w:val="24"/>
          <w:szCs w:val="24"/>
        </w:rPr>
        <w:t>вого</w:t>
      </w:r>
      <w:r w:rsidRPr="000A1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0A1B21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0A1B21">
        <w:rPr>
          <w:rFonts w:ascii="Times New Roman" w:eastAsia="Times New Roman" w:hAnsi="Times New Roman" w:cs="Times New Roman"/>
          <w:sz w:val="24"/>
          <w:szCs w:val="24"/>
        </w:rPr>
        <w:t>: р</w:t>
      </w:r>
      <w:r w:rsidR="00C0152F" w:rsidRPr="000A1B21">
        <w:rPr>
          <w:rFonts w:ascii="Times New Roman" w:eastAsia="Times New Roman" w:hAnsi="Times New Roman" w:cs="Times New Roman"/>
          <w:sz w:val="24"/>
          <w:szCs w:val="24"/>
        </w:rPr>
        <w:t>абота</w:t>
      </w:r>
      <w:r w:rsidRPr="000A1B21">
        <w:rPr>
          <w:rFonts w:ascii="Times New Roman" w:eastAsia="Times New Roman" w:hAnsi="Times New Roman" w:cs="Times New Roman"/>
          <w:sz w:val="24"/>
          <w:szCs w:val="24"/>
        </w:rPr>
        <w:t xml:space="preserve"> над проектами </w:t>
      </w:r>
      <w:r w:rsidR="00C0152F" w:rsidRPr="000A1B2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1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0A1B21">
        <w:rPr>
          <w:rFonts w:ascii="Times New Roman" w:eastAsia="Times New Roman" w:hAnsi="Times New Roman" w:cs="Times New Roman"/>
          <w:sz w:val="24"/>
          <w:szCs w:val="24"/>
        </w:rPr>
        <w:t>исследованиями;</w:t>
      </w:r>
    </w:p>
    <w:p w:rsidR="00917113" w:rsidRPr="000A1B21" w:rsidRDefault="00917113" w:rsidP="00917113">
      <w:pPr>
        <w:spacing w:after="2"/>
        <w:rPr>
          <w:rFonts w:ascii="Times New Roman" w:eastAsia="Times New Roman" w:hAnsi="Times New Roman" w:cs="Times New Roman"/>
          <w:sz w:val="24"/>
          <w:szCs w:val="24"/>
        </w:rPr>
      </w:pPr>
      <w:r w:rsidRPr="000A1B21"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C0152F" w:rsidRPr="000A1B21">
        <w:rPr>
          <w:rFonts w:ascii="Times New Roman" w:eastAsia="Times New Roman" w:hAnsi="Times New Roman" w:cs="Times New Roman"/>
          <w:sz w:val="24"/>
          <w:szCs w:val="24"/>
        </w:rPr>
        <w:t>спользовать</w:t>
      </w:r>
      <w:r w:rsidRPr="000A1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0A1B21">
        <w:rPr>
          <w:rFonts w:ascii="Times New Roman" w:eastAsia="Times New Roman" w:hAnsi="Times New Roman" w:cs="Times New Roman"/>
          <w:sz w:val="24"/>
          <w:szCs w:val="24"/>
        </w:rPr>
        <w:t>различные способы поиска, сбора, обработки,</w:t>
      </w:r>
      <w:r w:rsidRPr="000A1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0A1B21">
        <w:rPr>
          <w:rFonts w:ascii="Times New Roman" w:eastAsia="Times New Roman" w:hAnsi="Times New Roman" w:cs="Times New Roman"/>
          <w:sz w:val="24"/>
          <w:szCs w:val="24"/>
        </w:rPr>
        <w:t xml:space="preserve">анализа и представления информации; </w:t>
      </w:r>
    </w:p>
    <w:p w:rsidR="00917113" w:rsidRPr="000A1B21" w:rsidRDefault="00917113" w:rsidP="00917113">
      <w:pPr>
        <w:spacing w:after="2"/>
        <w:rPr>
          <w:rFonts w:ascii="Times New Roman" w:eastAsia="Times New Roman" w:hAnsi="Times New Roman" w:cs="Times New Roman"/>
          <w:sz w:val="24"/>
          <w:szCs w:val="24"/>
        </w:rPr>
      </w:pPr>
      <w:r w:rsidRPr="000A1B2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152F" w:rsidRPr="000A1B21">
        <w:rPr>
          <w:rFonts w:ascii="Times New Roman" w:eastAsia="Times New Roman" w:hAnsi="Times New Roman" w:cs="Times New Roman"/>
          <w:sz w:val="24"/>
          <w:szCs w:val="24"/>
        </w:rPr>
        <w:t>овладевать логическими действиями сравнения, обобщения,</w:t>
      </w:r>
      <w:r w:rsidRPr="000A1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0A1B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0A1B21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и, установления аналогий и </w:t>
      </w:r>
      <w:r w:rsidRPr="000A1B21">
        <w:rPr>
          <w:rFonts w:ascii="Times New Roman" w:hAnsi="Times New Roman" w:cs="Times New Roman"/>
          <w:noProof/>
          <w:sz w:val="24"/>
          <w:szCs w:val="24"/>
        </w:rPr>
        <w:t xml:space="preserve">причинно-следственных </w:t>
      </w:r>
      <w:r w:rsidR="00C0152F" w:rsidRPr="000A1B21">
        <w:rPr>
          <w:rFonts w:ascii="Times New Roman" w:eastAsia="Times New Roman" w:hAnsi="Times New Roman" w:cs="Times New Roman"/>
          <w:sz w:val="24"/>
          <w:szCs w:val="24"/>
        </w:rPr>
        <w:t>связей, построений рассуждений, отнесения к известным понятиям;</w:t>
      </w:r>
    </w:p>
    <w:p w:rsidR="00C0152F" w:rsidRPr="000A1B21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4"/>
          <w:szCs w:val="24"/>
        </w:rPr>
      </w:pPr>
      <w:r w:rsidRPr="000A1B21">
        <w:rPr>
          <w:rFonts w:ascii="Times New Roman" w:eastAsia="Times New Roman" w:hAnsi="Times New Roman" w:cs="Times New Roman"/>
          <w:sz w:val="24"/>
          <w:szCs w:val="24"/>
        </w:rPr>
        <w:t>- использовать з</w:t>
      </w:r>
      <w:r w:rsidR="00C0152F" w:rsidRPr="000A1B21">
        <w:rPr>
          <w:rFonts w:ascii="Times New Roman" w:eastAsia="Times New Roman" w:hAnsi="Times New Roman" w:cs="Times New Roman"/>
          <w:sz w:val="24"/>
          <w:szCs w:val="24"/>
        </w:rPr>
        <w:t>наково-символические средства, в том числе моделирование;</w:t>
      </w:r>
    </w:p>
    <w:p w:rsidR="004426DD" w:rsidRPr="000A1B21" w:rsidRDefault="004426DD" w:rsidP="004426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0A1B21">
        <w:rPr>
          <w:rFonts w:ascii="Times New Roman" w:hAnsi="Times New Roman" w:cs="Times New Roman"/>
          <w:sz w:val="24"/>
          <w:szCs w:val="24"/>
        </w:rPr>
        <w:t xml:space="preserve">- ориентироваться в своей системе знаний: отличать новое от уже известного; </w:t>
      </w:r>
    </w:p>
    <w:p w:rsidR="004426DD" w:rsidRPr="000A1B21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0A1B21">
        <w:rPr>
          <w:rFonts w:ascii="Times New Roman" w:hAnsi="Times New Roman" w:cs="Times New Roman"/>
          <w:sz w:val="24"/>
          <w:szCs w:val="24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0A1B21" w:rsidRDefault="004426DD" w:rsidP="004426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0A1B21">
        <w:rPr>
          <w:rFonts w:ascii="Times New Roman" w:hAnsi="Times New Roman" w:cs="Times New Roman"/>
          <w:sz w:val="24"/>
          <w:szCs w:val="24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0A1B21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0A1B21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группировать объекты;</w:t>
      </w:r>
    </w:p>
    <w:p w:rsidR="004426DD" w:rsidRPr="000A1B21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sz w:val="24"/>
          <w:szCs w:val="24"/>
        </w:rPr>
        <w:t>- преобразовывать информацию из одной формы в другую.</w:t>
      </w:r>
    </w:p>
    <w:p w:rsidR="004426DD" w:rsidRPr="000A1B21" w:rsidRDefault="004426DD" w:rsidP="004426DD">
      <w:pPr>
        <w:spacing w:after="0"/>
        <w:ind w:left="38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sz w:val="24"/>
          <w:szCs w:val="24"/>
          <w:u w:val="single" w:color="000000"/>
        </w:rPr>
        <w:t>Регулятивные:</w:t>
      </w:r>
    </w:p>
    <w:p w:rsidR="004426DD" w:rsidRPr="000A1B21" w:rsidRDefault="004426DD" w:rsidP="004426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0A1B21">
        <w:rPr>
          <w:rFonts w:ascii="Times New Roman" w:hAnsi="Times New Roman" w:cs="Times New Roman"/>
          <w:sz w:val="24"/>
          <w:szCs w:val="24"/>
        </w:rPr>
        <w:t xml:space="preserve">- проявлять познавательную и творческую инициативу; </w:t>
      </w:r>
    </w:p>
    <w:p w:rsidR="004426DD" w:rsidRPr="000A1B21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0A1B21">
        <w:rPr>
          <w:rFonts w:ascii="Times New Roman" w:hAnsi="Times New Roman" w:cs="Times New Roman"/>
          <w:sz w:val="24"/>
          <w:szCs w:val="24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Pr="000A1B21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sz w:val="24"/>
          <w:szCs w:val="24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0A1B21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sz w:val="24"/>
          <w:szCs w:val="24"/>
        </w:rPr>
        <w:t>- уметь отличать правильно выполненное задание от неверного;</w:t>
      </w:r>
      <w:r w:rsidRPr="000A1B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B21">
        <w:rPr>
          <w:rFonts w:ascii="Times New Roman" w:hAnsi="Times New Roman" w:cs="Times New Roman"/>
          <w:sz w:val="24"/>
          <w:szCs w:val="24"/>
        </w:rPr>
        <w:t>- оценивать правильность выполнения действий: самооценка и взаимооценка, знакомство с критериями оценивания.</w:t>
      </w:r>
    </w:p>
    <w:p w:rsidR="004426DD" w:rsidRPr="000A1B21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sz w:val="24"/>
          <w:szCs w:val="24"/>
          <w:u w:val="single" w:color="000000"/>
        </w:rPr>
        <w:t>Коммуникативные:</w:t>
      </w:r>
    </w:p>
    <w:p w:rsidR="004426DD" w:rsidRPr="000A1B21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sz w:val="24"/>
          <w:szCs w:val="24"/>
        </w:rPr>
        <w:lastRenderedPageBreak/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0A1B21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sz w:val="24"/>
          <w:szCs w:val="24"/>
        </w:rPr>
        <w:t xml:space="preserve">- слушать и понимать речь других; </w:t>
      </w:r>
    </w:p>
    <w:p w:rsidR="004426DD" w:rsidRPr="000A1B21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sz w:val="24"/>
          <w:szCs w:val="24"/>
        </w:rPr>
        <w:t xml:space="preserve">- совместно договариваться о правилах работы в группе; </w:t>
      </w:r>
    </w:p>
    <w:p w:rsidR="004426DD" w:rsidRPr="000A1B21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sz w:val="24"/>
          <w:szCs w:val="24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0A1B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0A1B21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917113" w:rsidRPr="000A1B21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1B2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A1B21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0A1B21">
        <w:rPr>
          <w:rFonts w:ascii="Times New Roman" w:hAnsi="Times New Roman" w:cs="Times New Roman"/>
          <w:b/>
          <w:sz w:val="24"/>
          <w:szCs w:val="24"/>
        </w:rPr>
        <w:t>«Читательская грамотность»</w:t>
      </w:r>
      <w:r w:rsidRPr="000A1B21">
        <w:rPr>
          <w:rFonts w:ascii="Times New Roman" w:hAnsi="Times New Roman" w:cs="Times New Roman"/>
          <w:sz w:val="24"/>
          <w:szCs w:val="24"/>
        </w:rPr>
        <w:t>:</w:t>
      </w:r>
    </w:p>
    <w:p w:rsidR="00C70208" w:rsidRPr="000A1B21" w:rsidRDefault="00C70208" w:rsidP="00C7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0A1B21">
        <w:rPr>
          <w:rFonts w:ascii="Times New Roman" w:hAnsi="Times New Roman" w:cs="Times New Roman"/>
          <w:sz w:val="24"/>
          <w:szCs w:val="24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0A1B21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1B21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0A1B21">
        <w:rPr>
          <w:rFonts w:ascii="Times New Roman" w:hAnsi="Times New Roman" w:cs="Times New Roman"/>
          <w:sz w:val="24"/>
          <w:szCs w:val="24"/>
        </w:rPr>
        <w:t>умение находить необходимую информацию в прочитанных текстах;</w:t>
      </w:r>
    </w:p>
    <w:p w:rsidR="00C70208" w:rsidRPr="000A1B21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1B21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0A1B21">
        <w:rPr>
          <w:rFonts w:ascii="Times New Roman" w:hAnsi="Times New Roman" w:cs="Times New Roman"/>
          <w:sz w:val="24"/>
          <w:szCs w:val="24"/>
        </w:rPr>
        <w:t xml:space="preserve"> умение задавать вопросы по содержанию прочитанных текстов; </w:t>
      </w:r>
    </w:p>
    <w:p w:rsidR="00C70208" w:rsidRPr="000A1B21" w:rsidRDefault="00C70208" w:rsidP="00C7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0A1B21">
        <w:rPr>
          <w:rFonts w:ascii="Times New Roman" w:hAnsi="Times New Roman" w:cs="Times New Roman"/>
          <w:sz w:val="24"/>
          <w:szCs w:val="24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0A1B21" w:rsidRDefault="00C70208" w:rsidP="00C70208">
      <w:pPr>
        <w:jc w:val="both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1B2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A1B21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0A1B21">
        <w:rPr>
          <w:rFonts w:ascii="Times New Roman" w:hAnsi="Times New Roman" w:cs="Times New Roman"/>
          <w:b/>
          <w:sz w:val="24"/>
          <w:szCs w:val="24"/>
        </w:rPr>
        <w:t>«Етественно-научная грамотность»</w:t>
      </w:r>
      <w:r w:rsidRPr="000A1B21">
        <w:rPr>
          <w:rFonts w:ascii="Times New Roman" w:hAnsi="Times New Roman" w:cs="Times New Roman"/>
          <w:sz w:val="24"/>
          <w:szCs w:val="24"/>
        </w:rPr>
        <w:t>:</w:t>
      </w:r>
    </w:p>
    <w:p w:rsidR="00C70208" w:rsidRPr="000A1B21" w:rsidRDefault="00C70208" w:rsidP="00C7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0A1B21">
        <w:rPr>
          <w:rFonts w:ascii="Times New Roman" w:hAnsi="Times New Roman" w:cs="Times New Roman"/>
          <w:sz w:val="24"/>
          <w:szCs w:val="24"/>
        </w:rPr>
        <w:t>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Pr="000A1B21" w:rsidRDefault="00C70208" w:rsidP="000A4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sz w:val="24"/>
          <w:szCs w:val="24"/>
        </w:rPr>
        <w:t>- способность понимать основные; особенности естествознания как формы человеческого познания.</w:t>
      </w:r>
    </w:p>
    <w:p w:rsidR="00C70208" w:rsidRPr="000A1B21" w:rsidRDefault="00C70208" w:rsidP="00C70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1B2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1B2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1B2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1B2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1B2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A1B21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0A1B21">
        <w:rPr>
          <w:rFonts w:ascii="Times New Roman" w:hAnsi="Times New Roman" w:cs="Times New Roman"/>
          <w:b/>
          <w:sz w:val="24"/>
          <w:szCs w:val="24"/>
        </w:rPr>
        <w:t>«Математическая грамотность»:</w:t>
      </w:r>
    </w:p>
    <w:p w:rsidR="000A4C2F" w:rsidRPr="000A1B21" w:rsidRDefault="000A4C2F" w:rsidP="000A4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0A1B21">
        <w:rPr>
          <w:rFonts w:ascii="Times New Roman" w:hAnsi="Times New Roman" w:cs="Times New Roman"/>
          <w:sz w:val="24"/>
          <w:szCs w:val="24"/>
        </w:rPr>
        <w:t>способность формулировать, применять и интерпретировать математику в разнообразных контекстах;</w:t>
      </w:r>
    </w:p>
    <w:p w:rsidR="000A4C2F" w:rsidRPr="000A1B21" w:rsidRDefault="000A4C2F" w:rsidP="000A4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0A1B21">
        <w:rPr>
          <w:rFonts w:ascii="Times New Roman" w:hAnsi="Times New Roman" w:cs="Times New Roman"/>
          <w:sz w:val="24"/>
          <w:szCs w:val="24"/>
        </w:rPr>
        <w:t>способность проводить математические рассуждения;</w:t>
      </w:r>
    </w:p>
    <w:p w:rsidR="000A4C2F" w:rsidRPr="000A1B21" w:rsidRDefault="000A4C2F" w:rsidP="000A4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0A1B21">
        <w:rPr>
          <w:rFonts w:ascii="Times New Roman" w:hAnsi="Times New Roman" w:cs="Times New Roman"/>
          <w:sz w:val="24"/>
          <w:szCs w:val="24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0A1B21" w:rsidRDefault="000A4C2F" w:rsidP="000A4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0A1B21">
        <w:rPr>
          <w:rFonts w:ascii="Times New Roman" w:hAnsi="Times New Roman" w:cs="Times New Roman"/>
          <w:sz w:val="24"/>
          <w:szCs w:val="24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 w:rsidRPr="000A1B21">
        <w:rPr>
          <w:rFonts w:ascii="Times New Roman" w:hAnsi="Times New Roman" w:cs="Times New Roman"/>
          <w:sz w:val="24"/>
          <w:szCs w:val="24"/>
        </w:rPr>
        <w:t>к</w:t>
      </w:r>
      <w:r w:rsidR="00C70208" w:rsidRPr="000A1B21">
        <w:rPr>
          <w:rFonts w:ascii="Times New Roman" w:hAnsi="Times New Roman" w:cs="Times New Roman"/>
          <w:sz w:val="24"/>
          <w:szCs w:val="24"/>
        </w:rPr>
        <w:t>онструктивному,</w:t>
      </w:r>
      <w:r w:rsidRPr="000A1B21">
        <w:rPr>
          <w:rFonts w:ascii="Times New Roman" w:hAnsi="Times New Roman" w:cs="Times New Roman"/>
          <w:sz w:val="24"/>
          <w:szCs w:val="24"/>
        </w:rPr>
        <w:t xml:space="preserve"> </w:t>
      </w:r>
      <w:r w:rsidR="00C70208" w:rsidRPr="000A1B21">
        <w:rPr>
          <w:rFonts w:ascii="Times New Roman" w:hAnsi="Times New Roman" w:cs="Times New Roman"/>
          <w:sz w:val="24"/>
          <w:szCs w:val="24"/>
        </w:rPr>
        <w:t>активному и размышляющему человеку.</w:t>
      </w:r>
    </w:p>
    <w:p w:rsidR="00C70208" w:rsidRPr="000A1B21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A1B21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0A1B21">
        <w:rPr>
          <w:rFonts w:ascii="Times New Roman" w:hAnsi="Times New Roman" w:cs="Times New Roman"/>
          <w:b/>
          <w:sz w:val="24"/>
          <w:szCs w:val="24"/>
        </w:rPr>
        <w:t>«Финансовая грамотность»:</w:t>
      </w:r>
    </w:p>
    <w:p w:rsidR="000A4C2F" w:rsidRPr="000A1B21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0A1B21">
        <w:rPr>
          <w:rFonts w:ascii="Times New Roman" w:hAnsi="Times New Roman" w:cs="Times New Roman"/>
          <w:sz w:val="24"/>
          <w:szCs w:val="24"/>
        </w:rPr>
        <w:t>понимание и правильное исп</w:t>
      </w:r>
      <w:r w:rsidRPr="000A1B21">
        <w:rPr>
          <w:rFonts w:ascii="Times New Roman" w:hAnsi="Times New Roman" w:cs="Times New Roman"/>
          <w:sz w:val="24"/>
          <w:szCs w:val="24"/>
        </w:rPr>
        <w:t>ользование финансовых терминов;</w:t>
      </w:r>
    </w:p>
    <w:p w:rsidR="000A4C2F" w:rsidRPr="000A1B21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sz w:val="24"/>
          <w:szCs w:val="24"/>
        </w:rPr>
        <w:t xml:space="preserve">- представление о семейных расходах и доходах; </w:t>
      </w:r>
    </w:p>
    <w:p w:rsidR="000A4C2F" w:rsidRPr="000A1B21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1B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 w:rsidRPr="000A1B21">
        <w:rPr>
          <w:rFonts w:ascii="Times New Roman" w:hAnsi="Times New Roman" w:cs="Times New Roman"/>
          <w:sz w:val="24"/>
          <w:szCs w:val="24"/>
        </w:rPr>
        <w:t>-</w:t>
      </w:r>
      <w:r w:rsidRPr="000A1B21">
        <w:rPr>
          <w:rFonts w:ascii="Times New Roman" w:hAnsi="Times New Roman" w:cs="Times New Roman"/>
          <w:sz w:val="24"/>
          <w:szCs w:val="24"/>
        </w:rPr>
        <w:t xml:space="preserve"> умение проводить простейшие расчеты семейного бюджета; </w:t>
      </w:r>
    </w:p>
    <w:p w:rsidR="000A4C2F" w:rsidRPr="000A1B21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0A1B21">
        <w:rPr>
          <w:rFonts w:ascii="Times New Roman" w:hAnsi="Times New Roman" w:cs="Times New Roman"/>
          <w:sz w:val="24"/>
          <w:szCs w:val="24"/>
        </w:rPr>
        <w:t>представление о различных видах семейных доходов;</w:t>
      </w:r>
    </w:p>
    <w:p w:rsidR="000A4C2F" w:rsidRPr="000A1B21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1B21">
        <w:rPr>
          <w:rFonts w:ascii="Times New Roman" w:hAnsi="Times New Roman" w:cs="Times New Roman"/>
          <w:sz w:val="24"/>
          <w:szCs w:val="24"/>
        </w:rPr>
        <w:t>-</w:t>
      </w:r>
      <w:r w:rsidR="00C70208" w:rsidRPr="000A1B21">
        <w:rPr>
          <w:rFonts w:ascii="Times New Roman" w:hAnsi="Times New Roman" w:cs="Times New Roman"/>
          <w:sz w:val="24"/>
          <w:szCs w:val="24"/>
        </w:rPr>
        <w:t xml:space="preserve"> представление о различных видах семейных расходов; </w:t>
      </w:r>
    </w:p>
    <w:p w:rsidR="00C70208" w:rsidRPr="000A1B21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0A1B21">
        <w:rPr>
          <w:rFonts w:ascii="Times New Roman" w:hAnsi="Times New Roman" w:cs="Times New Roman"/>
          <w:sz w:val="24"/>
          <w:szCs w:val="24"/>
        </w:rPr>
        <w:t>представление о способах экономии семейного бюджета.</w:t>
      </w:r>
    </w:p>
    <w:p w:rsidR="000A4C2F" w:rsidRPr="000A1B21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0A4C2F" w:rsidRPr="000A1B21" w:rsidRDefault="001A12DC" w:rsidP="001A12DC">
      <w:pPr>
        <w:spacing w:after="0"/>
        <w:ind w:right="5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70208" w:rsidRPr="000A1B21">
        <w:rPr>
          <w:rFonts w:ascii="Times New Roman" w:hAnsi="Times New Roman" w:cs="Times New Roman"/>
          <w:b/>
          <w:sz w:val="24"/>
          <w:szCs w:val="24"/>
        </w:rPr>
        <w:t>ОЦЕНКА ДОСТИЖЕНИЯ ПЛАНИРУЕМЫХ РЕЗУЛЬТАТОВ</w:t>
      </w:r>
    </w:p>
    <w:p w:rsidR="000A4C2F" w:rsidRPr="000A1B21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sz w:val="24"/>
          <w:szCs w:val="24"/>
        </w:rPr>
        <w:t>Обучение ведется на безотметочной основе.</w:t>
      </w:r>
    </w:p>
    <w:p w:rsidR="000A4C2F" w:rsidRPr="000A1B21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sz w:val="24"/>
          <w:szCs w:val="24"/>
        </w:rPr>
        <w:t>Для оценки эффективности занятий можно использовать следующие показатели:</w:t>
      </w:r>
      <w:r w:rsidRPr="000A1B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Pr="000A1B21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70208" w:rsidRPr="000A1B21">
        <w:rPr>
          <w:rFonts w:ascii="Times New Roman" w:hAnsi="Times New Roman" w:cs="Times New Roman"/>
          <w:sz w:val="24"/>
          <w:szCs w:val="24"/>
        </w:rPr>
        <w:t>степень помощи, которую оказывает учитель учащимся при выполнении заданий;</w:t>
      </w:r>
    </w:p>
    <w:p w:rsidR="000A4C2F" w:rsidRPr="000A1B21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0A1B21">
        <w:rPr>
          <w:rFonts w:ascii="Times New Roman" w:hAnsi="Times New Roman" w:cs="Times New Roman"/>
          <w:sz w:val="24"/>
          <w:szCs w:val="24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Pr="000A1B21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0A1B21">
        <w:rPr>
          <w:rFonts w:ascii="Times New Roman" w:hAnsi="Times New Roman" w:cs="Times New Roman"/>
          <w:sz w:val="24"/>
          <w:szCs w:val="24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Pr="000A1B21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B21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0A1B21">
        <w:rPr>
          <w:rFonts w:ascii="Times New Roman" w:hAnsi="Times New Roman" w:cs="Times New Roman"/>
          <w:sz w:val="24"/>
          <w:szCs w:val="24"/>
        </w:rPr>
        <w:t>косвенным показателем эффективности занятий</w:t>
      </w:r>
      <w:r w:rsidRPr="000A1B21">
        <w:rPr>
          <w:rFonts w:ascii="Times New Roman" w:hAnsi="Times New Roman" w:cs="Times New Roman"/>
          <w:sz w:val="24"/>
          <w:szCs w:val="24"/>
        </w:rPr>
        <w:t xml:space="preserve"> может быть повышение качества </w:t>
      </w:r>
      <w:r w:rsidR="00C70208" w:rsidRPr="000A1B21">
        <w:rPr>
          <w:rFonts w:ascii="Times New Roman" w:hAnsi="Times New Roman" w:cs="Times New Roman"/>
          <w:sz w:val="24"/>
          <w:szCs w:val="24"/>
        </w:rPr>
        <w:t>успеваемости по математике, русскому</w:t>
      </w:r>
      <w:r w:rsidRPr="000A1B21">
        <w:rPr>
          <w:rFonts w:ascii="Times New Roman" w:hAnsi="Times New Roman" w:cs="Times New Roman"/>
          <w:sz w:val="24"/>
          <w:szCs w:val="24"/>
        </w:rPr>
        <w:t xml:space="preserve"> языку, окружающему миру, литературному чтению и др.</w:t>
      </w:r>
    </w:p>
    <w:p w:rsidR="00CC5348" w:rsidRPr="000A1B21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5348" w:rsidRPr="000A1B21" w:rsidRDefault="00CC534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B21">
        <w:rPr>
          <w:rFonts w:ascii="Times New Roman" w:hAnsi="Times New Roman" w:cs="Times New Roman"/>
          <w:b/>
          <w:sz w:val="24"/>
          <w:szCs w:val="24"/>
        </w:rPr>
        <w:t>Содержание программы 1 класс (33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CC5348" w:rsidRPr="000A1B21" w:rsidTr="00CC5348">
        <w:tc>
          <w:tcPr>
            <w:tcW w:w="817" w:type="dxa"/>
          </w:tcPr>
          <w:p w:rsidR="00CC5348" w:rsidRPr="000A1B21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C5348" w:rsidRPr="000A1B21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CC5348" w:rsidRPr="000A1B21" w:rsidRDefault="00CC5348" w:rsidP="0000346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CC5348" w:rsidRPr="000A1B21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CC5348" w:rsidRPr="000A1B21" w:rsidRDefault="00CC5348" w:rsidP="00CC534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0A1B21" w:rsidTr="00CC5348">
        <w:tc>
          <w:tcPr>
            <w:tcW w:w="817" w:type="dxa"/>
          </w:tcPr>
          <w:p w:rsidR="00CC5348" w:rsidRPr="000A1B21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5348" w:rsidRPr="000A1B21" w:rsidRDefault="00CC534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CC5348" w:rsidRPr="000A1B21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0A1B21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0A1B21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0A1B21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0A1B21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0A1B21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0A1B21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0A1B21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0A1B21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0A1B21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0A1B21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0A1B21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0A1B21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CC5348" w:rsidRPr="000A1B21" w:rsidRDefault="00CC534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0A1B21" w:rsidRDefault="00CC5348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0A1B21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0A1B21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:rsidR="00474595" w:rsidRPr="000A1B21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0A1B21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М. Пляцковский. Урок дружбы.</w:t>
            </w:r>
          </w:p>
          <w:p w:rsidR="00474595" w:rsidRPr="000A1B21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474595" w:rsidRPr="000A1B21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0A1B21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</w:tcPr>
          <w:p w:rsidR="00455A6D" w:rsidRPr="000A1B21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0A1B21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455A6D" w:rsidRPr="000A1B21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CC5348" w:rsidRPr="000A1B21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B32118" w:rsidRPr="000A1B21" w:rsidTr="00CC5348">
        <w:tc>
          <w:tcPr>
            <w:tcW w:w="817" w:type="dxa"/>
          </w:tcPr>
          <w:p w:rsidR="00B32118" w:rsidRPr="000A1B21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0A1B21" w:rsidRDefault="00B32118" w:rsidP="000A1B21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0A1B21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0A1B21" w:rsidRDefault="00B32118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A1B21" w:rsidTr="00CC5348">
        <w:tc>
          <w:tcPr>
            <w:tcW w:w="817" w:type="dxa"/>
          </w:tcPr>
          <w:p w:rsidR="00B32118" w:rsidRPr="000A1B21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32118" w:rsidRPr="000A1B21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0A1B21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Про курочку рябу, золотые и простые яйца.</w:t>
            </w:r>
          </w:p>
          <w:p w:rsidR="00B32118" w:rsidRPr="000A1B21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0A1B21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  <w:p w:rsidR="00B32118" w:rsidRPr="000A1B21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0A1B21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0A1B21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0A1B21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B32118" w:rsidRPr="000A1B21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1821" w:type="dxa"/>
          </w:tcPr>
          <w:p w:rsidR="00B32118" w:rsidRPr="000A1B21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0A1B21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B32118" w:rsidRPr="000A1B21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B32118" w:rsidRPr="000A1B21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B32118" w:rsidRPr="000A1B21" w:rsidTr="00CC5348">
        <w:tc>
          <w:tcPr>
            <w:tcW w:w="817" w:type="dxa"/>
          </w:tcPr>
          <w:p w:rsidR="00B32118" w:rsidRPr="000A1B21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0A1B21" w:rsidRDefault="00B32118" w:rsidP="000A1B21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0A1B21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0A1B21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A1B21" w:rsidTr="00CC5348">
        <w:tc>
          <w:tcPr>
            <w:tcW w:w="817" w:type="dxa"/>
          </w:tcPr>
          <w:p w:rsidR="00B32118" w:rsidRPr="000A1B21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32118" w:rsidRPr="000A1B21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0A1B21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окупками.</w:t>
            </w:r>
          </w:p>
          <w:p w:rsidR="00B32118" w:rsidRPr="000A1B21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B32118" w:rsidRPr="000A1B21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B32118" w:rsidRPr="000A1B21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B32118" w:rsidRPr="000A1B21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 xml:space="preserve">Кот Василий продает </w:t>
            </w:r>
            <w:r w:rsidRPr="000A1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ко.</w:t>
            </w:r>
          </w:p>
          <w:p w:rsidR="00B32118" w:rsidRPr="000A1B21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B32118" w:rsidRPr="000A1B21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B32118" w:rsidRPr="000A1B21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821" w:type="dxa"/>
          </w:tcPr>
          <w:p w:rsidR="00B32118" w:rsidRPr="000A1B21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32118" w:rsidRPr="000A1B21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B32118" w:rsidRPr="000A1B21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</w:t>
            </w:r>
            <w:r w:rsidRPr="000A1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х дискуссиях;</w:t>
            </w:r>
          </w:p>
          <w:p w:rsidR="00B32118" w:rsidRPr="000A1B21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B32118" w:rsidRPr="000A1B21" w:rsidTr="00CC5348">
        <w:tc>
          <w:tcPr>
            <w:tcW w:w="817" w:type="dxa"/>
          </w:tcPr>
          <w:p w:rsidR="00B32118" w:rsidRPr="000A1B21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0A1B21" w:rsidRDefault="00B32118" w:rsidP="000A1B21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0A1B21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0A1B21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A1B21" w:rsidTr="00CC5348">
        <w:tc>
          <w:tcPr>
            <w:tcW w:w="817" w:type="dxa"/>
          </w:tcPr>
          <w:p w:rsidR="00B32118" w:rsidRPr="000A1B21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32118" w:rsidRPr="000A1B21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0A1B21" w:rsidRDefault="00B32118" w:rsidP="00B321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0A1B21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B32118" w:rsidRPr="000A1B21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B32118" w:rsidRPr="000A1B21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B32118" w:rsidRPr="000A1B21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B32118" w:rsidRPr="000A1B21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B32118" w:rsidRPr="000A1B21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B32118" w:rsidRPr="000A1B21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B32118" w:rsidRPr="000A1B21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B32118" w:rsidRPr="000A1B21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1821" w:type="dxa"/>
          </w:tcPr>
          <w:p w:rsidR="00B32118" w:rsidRPr="000A1B21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0A1B21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B32118" w:rsidRPr="000A1B21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B32118" w:rsidRPr="000A1B21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B32118" w:rsidRPr="000A1B21" w:rsidTr="00CC5348">
        <w:tc>
          <w:tcPr>
            <w:tcW w:w="817" w:type="dxa"/>
          </w:tcPr>
          <w:p w:rsidR="00B32118" w:rsidRPr="000A1B21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0A1B21" w:rsidRDefault="00B32118" w:rsidP="000A1B21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</w:tcPr>
          <w:p w:rsidR="00B32118" w:rsidRPr="000A1B21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0A1B21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A1B21" w:rsidTr="00CC5348">
        <w:tc>
          <w:tcPr>
            <w:tcW w:w="817" w:type="dxa"/>
          </w:tcPr>
          <w:p w:rsidR="00B32118" w:rsidRPr="000A1B21" w:rsidRDefault="00B32118" w:rsidP="00CC5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0A1B21" w:rsidRDefault="00B32118" w:rsidP="00003467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0A1B21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107" w:type="dxa"/>
          </w:tcPr>
          <w:p w:rsidR="00B32118" w:rsidRPr="000A1B21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0A1B21" w:rsidRDefault="00B32118" w:rsidP="00CC53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5A6D" w:rsidRPr="000A1B21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0A4C2F" w:rsidRDefault="00455A6D" w:rsidP="00455A6D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B2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(1 класс)</w:t>
      </w:r>
    </w:p>
    <w:p w:rsidR="00642429" w:rsidRPr="000A1B21" w:rsidRDefault="00642429" w:rsidP="00455A6D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3223"/>
        <w:gridCol w:w="1130"/>
        <w:gridCol w:w="1133"/>
        <w:gridCol w:w="1097"/>
      </w:tblGrid>
      <w:tr w:rsidR="001C6868" w:rsidRPr="000A1B21" w:rsidTr="001C6868">
        <w:trPr>
          <w:gridAfter w:val="2"/>
          <w:wAfter w:w="2230" w:type="dxa"/>
          <w:trHeight w:val="276"/>
        </w:trPr>
        <w:tc>
          <w:tcPr>
            <w:tcW w:w="804" w:type="dxa"/>
            <w:vMerge w:val="restart"/>
          </w:tcPr>
          <w:p w:rsidR="001C6868" w:rsidRPr="000A1B21" w:rsidRDefault="001C6868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1C6868" w:rsidRPr="000A1B21" w:rsidRDefault="001C6868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1C6868" w:rsidRPr="000A1B21" w:rsidRDefault="001C6868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1C6868" w:rsidRPr="000A1B21" w:rsidTr="00FB53B0">
        <w:tc>
          <w:tcPr>
            <w:tcW w:w="804" w:type="dxa"/>
            <w:vMerge/>
          </w:tcPr>
          <w:p w:rsidR="001C6868" w:rsidRPr="000A1B21" w:rsidRDefault="001C6868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1C6868" w:rsidRPr="000A1B21" w:rsidRDefault="001C6868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1C6868" w:rsidRPr="000A1B21" w:rsidRDefault="001C6868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1C6868" w:rsidRPr="000A1B21" w:rsidTr="00FB53B0">
        <w:tc>
          <w:tcPr>
            <w:tcW w:w="804" w:type="dxa"/>
          </w:tcPr>
          <w:p w:rsidR="001C6868" w:rsidRPr="000A1B21" w:rsidRDefault="001C6868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C6868" w:rsidRPr="000A1B21" w:rsidRDefault="001C6868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</w:tc>
        <w:tc>
          <w:tcPr>
            <w:tcW w:w="1130" w:type="dxa"/>
          </w:tcPr>
          <w:p w:rsidR="001C6868" w:rsidRPr="000A1B21" w:rsidRDefault="001C6868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097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68" w:rsidRPr="000A1B21" w:rsidTr="00FB53B0">
        <w:tc>
          <w:tcPr>
            <w:tcW w:w="804" w:type="dxa"/>
          </w:tcPr>
          <w:p w:rsidR="001C6868" w:rsidRPr="000A1B21" w:rsidRDefault="001C6868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C6868" w:rsidRPr="000A1B21" w:rsidRDefault="001C6868" w:rsidP="00FB53B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.</w:t>
            </w:r>
          </w:p>
        </w:tc>
        <w:tc>
          <w:tcPr>
            <w:tcW w:w="1130" w:type="dxa"/>
          </w:tcPr>
          <w:p w:rsidR="001C6868" w:rsidRPr="000A1B21" w:rsidRDefault="001C6868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097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68" w:rsidRPr="000A1B21" w:rsidTr="00FB53B0">
        <w:tc>
          <w:tcPr>
            <w:tcW w:w="804" w:type="dxa"/>
          </w:tcPr>
          <w:p w:rsidR="001C6868" w:rsidRPr="000A1B21" w:rsidRDefault="001C6868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C6868" w:rsidRPr="000A1B21" w:rsidRDefault="001C6868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</w:tc>
        <w:tc>
          <w:tcPr>
            <w:tcW w:w="1130" w:type="dxa"/>
          </w:tcPr>
          <w:p w:rsidR="001C6868" w:rsidRPr="000A1B21" w:rsidRDefault="001C6868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097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68" w:rsidRPr="000A1B21" w:rsidTr="00FB53B0">
        <w:tc>
          <w:tcPr>
            <w:tcW w:w="804" w:type="dxa"/>
          </w:tcPr>
          <w:p w:rsidR="001C6868" w:rsidRPr="000A1B21" w:rsidRDefault="001C6868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C6868" w:rsidRPr="000A1B21" w:rsidRDefault="001C6868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</w:tc>
        <w:tc>
          <w:tcPr>
            <w:tcW w:w="1130" w:type="dxa"/>
          </w:tcPr>
          <w:p w:rsidR="001C6868" w:rsidRPr="000A1B21" w:rsidRDefault="001C6868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097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68" w:rsidRPr="000A1B21" w:rsidTr="00FB53B0">
        <w:tc>
          <w:tcPr>
            <w:tcW w:w="804" w:type="dxa"/>
          </w:tcPr>
          <w:p w:rsidR="001C6868" w:rsidRPr="000A1B21" w:rsidRDefault="001C6868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C6868" w:rsidRPr="000A1B21" w:rsidRDefault="001C6868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М. Пляцковский. Урок дружбы.</w:t>
            </w:r>
          </w:p>
        </w:tc>
        <w:tc>
          <w:tcPr>
            <w:tcW w:w="1130" w:type="dxa"/>
          </w:tcPr>
          <w:p w:rsidR="001C6868" w:rsidRPr="000A1B21" w:rsidRDefault="001C6868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097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68" w:rsidRPr="000A1B21" w:rsidTr="00FB53B0">
        <w:tc>
          <w:tcPr>
            <w:tcW w:w="804" w:type="dxa"/>
          </w:tcPr>
          <w:p w:rsidR="001C6868" w:rsidRPr="000A1B21" w:rsidRDefault="001C6868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C6868" w:rsidRPr="000A1B21" w:rsidRDefault="001C6868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</w:tc>
        <w:tc>
          <w:tcPr>
            <w:tcW w:w="1130" w:type="dxa"/>
          </w:tcPr>
          <w:p w:rsidR="001C6868" w:rsidRPr="000A1B21" w:rsidRDefault="001C6868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097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68" w:rsidRPr="000A1B21" w:rsidTr="00FB53B0">
        <w:tc>
          <w:tcPr>
            <w:tcW w:w="804" w:type="dxa"/>
          </w:tcPr>
          <w:p w:rsidR="001C6868" w:rsidRPr="000A1B21" w:rsidRDefault="001C6868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C6868" w:rsidRPr="000A1B21" w:rsidRDefault="001C6868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</w:tc>
        <w:tc>
          <w:tcPr>
            <w:tcW w:w="1130" w:type="dxa"/>
          </w:tcPr>
          <w:p w:rsidR="001C6868" w:rsidRPr="000A1B21" w:rsidRDefault="001C6868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097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68" w:rsidRPr="000A1B21" w:rsidTr="00FB53B0">
        <w:tc>
          <w:tcPr>
            <w:tcW w:w="804" w:type="dxa"/>
          </w:tcPr>
          <w:p w:rsidR="001C6868" w:rsidRPr="000A1B21" w:rsidRDefault="001C6868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C6868" w:rsidRPr="000A1B21" w:rsidRDefault="001C6868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130" w:type="dxa"/>
          </w:tcPr>
          <w:p w:rsidR="001C6868" w:rsidRPr="000A1B21" w:rsidRDefault="001C6868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097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68" w:rsidRPr="000A1B21" w:rsidTr="00FB53B0">
        <w:tc>
          <w:tcPr>
            <w:tcW w:w="804" w:type="dxa"/>
          </w:tcPr>
          <w:p w:rsidR="001C6868" w:rsidRPr="000A1B21" w:rsidRDefault="001C6868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C6868" w:rsidRPr="000A1B21" w:rsidRDefault="001C6868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Про курочку рябу, золотые и простые яйца.</w:t>
            </w:r>
          </w:p>
        </w:tc>
        <w:tc>
          <w:tcPr>
            <w:tcW w:w="1130" w:type="dxa"/>
          </w:tcPr>
          <w:p w:rsidR="001C6868" w:rsidRPr="000A1B21" w:rsidRDefault="001C6868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097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68" w:rsidRPr="000A1B21" w:rsidTr="00FB53B0">
        <w:tc>
          <w:tcPr>
            <w:tcW w:w="804" w:type="dxa"/>
          </w:tcPr>
          <w:p w:rsidR="001C6868" w:rsidRPr="000A1B21" w:rsidRDefault="001C6868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C6868" w:rsidRPr="000A1B21" w:rsidRDefault="001C6868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</w:tc>
        <w:tc>
          <w:tcPr>
            <w:tcW w:w="1130" w:type="dxa"/>
          </w:tcPr>
          <w:p w:rsidR="001C6868" w:rsidRPr="000A1B21" w:rsidRDefault="001C6868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097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68" w:rsidRPr="000A1B21" w:rsidTr="00FB53B0">
        <w:tc>
          <w:tcPr>
            <w:tcW w:w="804" w:type="dxa"/>
          </w:tcPr>
          <w:p w:rsidR="001C6868" w:rsidRPr="000A1B21" w:rsidRDefault="001C6868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C6868" w:rsidRPr="000A1B21" w:rsidRDefault="001C6868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</w:tc>
        <w:tc>
          <w:tcPr>
            <w:tcW w:w="1130" w:type="dxa"/>
          </w:tcPr>
          <w:p w:rsidR="001C6868" w:rsidRPr="000A1B21" w:rsidRDefault="001C6868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097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68" w:rsidRPr="000A1B21" w:rsidTr="00FB53B0">
        <w:tc>
          <w:tcPr>
            <w:tcW w:w="804" w:type="dxa"/>
          </w:tcPr>
          <w:p w:rsidR="001C6868" w:rsidRPr="000A1B21" w:rsidRDefault="001C6868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C6868" w:rsidRPr="000A1B21" w:rsidRDefault="001C6868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</w:tc>
        <w:tc>
          <w:tcPr>
            <w:tcW w:w="1130" w:type="dxa"/>
          </w:tcPr>
          <w:p w:rsidR="001C6868" w:rsidRPr="000A1B21" w:rsidRDefault="001C6868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097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68" w:rsidRPr="000A1B21" w:rsidTr="00FB53B0">
        <w:tc>
          <w:tcPr>
            <w:tcW w:w="804" w:type="dxa"/>
          </w:tcPr>
          <w:p w:rsidR="001C6868" w:rsidRPr="000A1B21" w:rsidRDefault="001C6868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C6868" w:rsidRPr="000A1B21" w:rsidRDefault="001C6868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</w:tc>
        <w:tc>
          <w:tcPr>
            <w:tcW w:w="1130" w:type="dxa"/>
          </w:tcPr>
          <w:p w:rsidR="001C6868" w:rsidRPr="000A1B21" w:rsidRDefault="001C6868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097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68" w:rsidRPr="000A1B21" w:rsidTr="00FB53B0">
        <w:tc>
          <w:tcPr>
            <w:tcW w:w="804" w:type="dxa"/>
          </w:tcPr>
          <w:p w:rsidR="001C6868" w:rsidRPr="000A1B21" w:rsidRDefault="001C6868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C6868" w:rsidRPr="000A1B21" w:rsidRDefault="001C6868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</w:tc>
        <w:tc>
          <w:tcPr>
            <w:tcW w:w="1130" w:type="dxa"/>
          </w:tcPr>
          <w:p w:rsidR="001C6868" w:rsidRPr="000A1B21" w:rsidRDefault="001C6868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097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68" w:rsidRPr="000A1B21" w:rsidTr="00FB53B0">
        <w:tc>
          <w:tcPr>
            <w:tcW w:w="804" w:type="dxa"/>
          </w:tcPr>
          <w:p w:rsidR="001C6868" w:rsidRPr="000A1B21" w:rsidRDefault="001C6868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C6868" w:rsidRPr="000A1B21" w:rsidRDefault="001C6868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</w:tc>
        <w:tc>
          <w:tcPr>
            <w:tcW w:w="1130" w:type="dxa"/>
          </w:tcPr>
          <w:p w:rsidR="001C6868" w:rsidRPr="000A1B21" w:rsidRDefault="001C6868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097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68" w:rsidRPr="000A1B21" w:rsidTr="00FB53B0">
        <w:tc>
          <w:tcPr>
            <w:tcW w:w="804" w:type="dxa"/>
          </w:tcPr>
          <w:p w:rsidR="001C6868" w:rsidRPr="000A1B21" w:rsidRDefault="001C6868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C6868" w:rsidRPr="000A1B21" w:rsidRDefault="001C6868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мишкин </w:t>
            </w:r>
            <w:r w:rsidRPr="000A1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.</w:t>
            </w:r>
          </w:p>
        </w:tc>
        <w:tc>
          <w:tcPr>
            <w:tcW w:w="1130" w:type="dxa"/>
          </w:tcPr>
          <w:p w:rsidR="001C6868" w:rsidRPr="000A1B21" w:rsidRDefault="001C6868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097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68" w:rsidRPr="000A1B21" w:rsidTr="00FB53B0">
        <w:tc>
          <w:tcPr>
            <w:tcW w:w="804" w:type="dxa"/>
          </w:tcPr>
          <w:p w:rsidR="001C6868" w:rsidRPr="000A1B21" w:rsidRDefault="001C6868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C6868" w:rsidRPr="000A1B21" w:rsidRDefault="001C6868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130" w:type="dxa"/>
          </w:tcPr>
          <w:p w:rsidR="001C6868" w:rsidRPr="000A1B21" w:rsidRDefault="001C6868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097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68" w:rsidRPr="000A1B21" w:rsidTr="00FB53B0">
        <w:tc>
          <w:tcPr>
            <w:tcW w:w="804" w:type="dxa"/>
          </w:tcPr>
          <w:p w:rsidR="001C6868" w:rsidRPr="000A1B21" w:rsidRDefault="001C6868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C6868" w:rsidRPr="000A1B21" w:rsidRDefault="001C6868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130" w:type="dxa"/>
          </w:tcPr>
          <w:p w:rsidR="001C6868" w:rsidRPr="000A1B21" w:rsidRDefault="001C6868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097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68" w:rsidRPr="000A1B21" w:rsidTr="00FB53B0">
        <w:tc>
          <w:tcPr>
            <w:tcW w:w="804" w:type="dxa"/>
          </w:tcPr>
          <w:p w:rsidR="001C6868" w:rsidRPr="000A1B21" w:rsidRDefault="001C6868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C6868" w:rsidRPr="000A1B21" w:rsidRDefault="001C6868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130" w:type="dxa"/>
          </w:tcPr>
          <w:p w:rsidR="001C6868" w:rsidRPr="000A1B21" w:rsidRDefault="001C6868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097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68" w:rsidRPr="000A1B21" w:rsidTr="00FB53B0">
        <w:tc>
          <w:tcPr>
            <w:tcW w:w="804" w:type="dxa"/>
          </w:tcPr>
          <w:p w:rsidR="001C6868" w:rsidRPr="000A1B21" w:rsidRDefault="001C6868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C6868" w:rsidRPr="000A1B21" w:rsidRDefault="001C6868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130" w:type="dxa"/>
          </w:tcPr>
          <w:p w:rsidR="001C6868" w:rsidRPr="000A1B21" w:rsidRDefault="001C6868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097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68" w:rsidRPr="000A1B21" w:rsidTr="00FB53B0">
        <w:tc>
          <w:tcPr>
            <w:tcW w:w="804" w:type="dxa"/>
          </w:tcPr>
          <w:p w:rsidR="001C6868" w:rsidRPr="000A1B21" w:rsidRDefault="001C6868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C6868" w:rsidRPr="000A1B21" w:rsidRDefault="001C6868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</w:tc>
        <w:tc>
          <w:tcPr>
            <w:tcW w:w="1130" w:type="dxa"/>
          </w:tcPr>
          <w:p w:rsidR="001C6868" w:rsidRPr="000A1B21" w:rsidRDefault="001C6868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097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68" w:rsidRPr="000A1B21" w:rsidTr="00FB53B0">
        <w:tc>
          <w:tcPr>
            <w:tcW w:w="804" w:type="dxa"/>
          </w:tcPr>
          <w:p w:rsidR="001C6868" w:rsidRPr="000A1B21" w:rsidRDefault="001C6868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C6868" w:rsidRPr="000A1B21" w:rsidRDefault="001C6868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130" w:type="dxa"/>
          </w:tcPr>
          <w:p w:rsidR="001C6868" w:rsidRPr="000A1B21" w:rsidRDefault="001C6868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097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68" w:rsidRPr="000A1B21" w:rsidTr="00FB53B0">
        <w:tc>
          <w:tcPr>
            <w:tcW w:w="804" w:type="dxa"/>
          </w:tcPr>
          <w:p w:rsidR="001C6868" w:rsidRPr="000A1B21" w:rsidRDefault="001C6868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C6868" w:rsidRPr="000A1B21" w:rsidRDefault="001C6868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</w:tc>
        <w:tc>
          <w:tcPr>
            <w:tcW w:w="1130" w:type="dxa"/>
          </w:tcPr>
          <w:p w:rsidR="001C6868" w:rsidRPr="000A1B21" w:rsidRDefault="001C6868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097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68" w:rsidRPr="000A1B21" w:rsidTr="00FB53B0">
        <w:tc>
          <w:tcPr>
            <w:tcW w:w="804" w:type="dxa"/>
          </w:tcPr>
          <w:p w:rsidR="001C6868" w:rsidRPr="000A1B21" w:rsidRDefault="001C6868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C6868" w:rsidRPr="000A1B21" w:rsidRDefault="001C6868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130" w:type="dxa"/>
          </w:tcPr>
          <w:p w:rsidR="001C6868" w:rsidRPr="000A1B21" w:rsidRDefault="001C6868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097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68" w:rsidRPr="000A1B21" w:rsidTr="00FB53B0">
        <w:tc>
          <w:tcPr>
            <w:tcW w:w="804" w:type="dxa"/>
          </w:tcPr>
          <w:p w:rsidR="001C6868" w:rsidRPr="000A1B21" w:rsidRDefault="001C6868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C6868" w:rsidRPr="000A1B21" w:rsidRDefault="001C6868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1130" w:type="dxa"/>
          </w:tcPr>
          <w:p w:rsidR="001C6868" w:rsidRPr="000A1B21" w:rsidRDefault="001C6868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097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68" w:rsidRPr="000A1B21" w:rsidTr="00FB53B0">
        <w:tc>
          <w:tcPr>
            <w:tcW w:w="804" w:type="dxa"/>
          </w:tcPr>
          <w:p w:rsidR="001C6868" w:rsidRPr="000A1B21" w:rsidRDefault="001C6868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C6868" w:rsidRPr="000A1B21" w:rsidRDefault="001C6868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</w:tc>
        <w:tc>
          <w:tcPr>
            <w:tcW w:w="1130" w:type="dxa"/>
          </w:tcPr>
          <w:p w:rsidR="001C6868" w:rsidRPr="000A1B21" w:rsidRDefault="001C6868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097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68" w:rsidRPr="000A1B21" w:rsidTr="00FB53B0">
        <w:tc>
          <w:tcPr>
            <w:tcW w:w="804" w:type="dxa"/>
          </w:tcPr>
          <w:p w:rsidR="001C6868" w:rsidRPr="000A1B21" w:rsidRDefault="001C6868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C6868" w:rsidRPr="000A1B21" w:rsidRDefault="001C6868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</w:tc>
        <w:tc>
          <w:tcPr>
            <w:tcW w:w="1130" w:type="dxa"/>
          </w:tcPr>
          <w:p w:rsidR="001C6868" w:rsidRPr="000A1B21" w:rsidRDefault="001C6868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097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68" w:rsidRPr="000A1B21" w:rsidTr="00FB53B0">
        <w:tc>
          <w:tcPr>
            <w:tcW w:w="804" w:type="dxa"/>
          </w:tcPr>
          <w:p w:rsidR="001C6868" w:rsidRPr="000A1B21" w:rsidRDefault="001C6868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C6868" w:rsidRPr="000A1B21" w:rsidRDefault="001C6868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130" w:type="dxa"/>
          </w:tcPr>
          <w:p w:rsidR="001C6868" w:rsidRPr="000A1B21" w:rsidRDefault="001C6868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097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68" w:rsidRPr="000A1B21" w:rsidTr="00FB53B0">
        <w:tc>
          <w:tcPr>
            <w:tcW w:w="804" w:type="dxa"/>
          </w:tcPr>
          <w:p w:rsidR="001C6868" w:rsidRPr="000A1B21" w:rsidRDefault="001C6868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C6868" w:rsidRPr="000A1B21" w:rsidRDefault="001C6868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</w:tc>
        <w:tc>
          <w:tcPr>
            <w:tcW w:w="1130" w:type="dxa"/>
          </w:tcPr>
          <w:p w:rsidR="001C6868" w:rsidRPr="000A1B21" w:rsidRDefault="001C6868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097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68" w:rsidRPr="000A1B21" w:rsidTr="00FB53B0">
        <w:tc>
          <w:tcPr>
            <w:tcW w:w="804" w:type="dxa"/>
          </w:tcPr>
          <w:p w:rsidR="001C6868" w:rsidRPr="000A1B21" w:rsidRDefault="001C6868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C6868" w:rsidRPr="000A1B21" w:rsidRDefault="001C6868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</w:tc>
        <w:tc>
          <w:tcPr>
            <w:tcW w:w="1130" w:type="dxa"/>
          </w:tcPr>
          <w:p w:rsidR="001C6868" w:rsidRPr="000A1B21" w:rsidRDefault="001C6868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097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68" w:rsidRPr="000A1B21" w:rsidTr="00FB53B0">
        <w:tc>
          <w:tcPr>
            <w:tcW w:w="804" w:type="dxa"/>
          </w:tcPr>
          <w:p w:rsidR="001C6868" w:rsidRPr="000A1B21" w:rsidRDefault="001C6868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C6868" w:rsidRPr="000A1B21" w:rsidRDefault="001C6868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1130" w:type="dxa"/>
          </w:tcPr>
          <w:p w:rsidR="001C6868" w:rsidRPr="000A1B21" w:rsidRDefault="001C6868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097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68" w:rsidRPr="000A1B21" w:rsidTr="00FB53B0">
        <w:tc>
          <w:tcPr>
            <w:tcW w:w="804" w:type="dxa"/>
          </w:tcPr>
          <w:p w:rsidR="001C6868" w:rsidRPr="000A1B21" w:rsidRDefault="001C6868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C6868" w:rsidRPr="000A1B21" w:rsidRDefault="001C6868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130" w:type="dxa"/>
          </w:tcPr>
          <w:p w:rsidR="001C6868" w:rsidRPr="000A1B21" w:rsidRDefault="001C6868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097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68" w:rsidRPr="000A1B21" w:rsidTr="00FB53B0">
        <w:tc>
          <w:tcPr>
            <w:tcW w:w="804" w:type="dxa"/>
          </w:tcPr>
          <w:p w:rsidR="001C6868" w:rsidRPr="000A1B21" w:rsidRDefault="001C6868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C6868" w:rsidRPr="000A1B21" w:rsidRDefault="001C6868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1130" w:type="dxa"/>
          </w:tcPr>
          <w:p w:rsidR="001C6868" w:rsidRPr="000A1B21" w:rsidRDefault="001C6868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097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68" w:rsidRPr="000A1B21" w:rsidTr="00FB53B0">
        <w:tc>
          <w:tcPr>
            <w:tcW w:w="804" w:type="dxa"/>
          </w:tcPr>
          <w:p w:rsidR="001C6868" w:rsidRPr="000A1B21" w:rsidRDefault="001C6868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1C6868" w:rsidRPr="000A1B21" w:rsidRDefault="001C6868" w:rsidP="00C168F1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1C6868" w:rsidRPr="000A1B21" w:rsidRDefault="001C6868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B2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3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C6868" w:rsidRPr="000A1B21" w:rsidRDefault="001C6868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1B21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963622" w:rsidRPr="000A1B21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1C6868" w:rsidRPr="000A1B21" w:rsidRDefault="001C6868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868" w:rsidRPr="000A1B21" w:rsidRDefault="001C6868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868" w:rsidRPr="000A1B21" w:rsidRDefault="001C6868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868" w:rsidRPr="000A1B21" w:rsidRDefault="001C6868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868" w:rsidRPr="000A1B21" w:rsidRDefault="001C6868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868" w:rsidRPr="000A1B21" w:rsidRDefault="001C6868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868" w:rsidRPr="000A1B21" w:rsidRDefault="001C6868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868" w:rsidRPr="000A1B21" w:rsidRDefault="001C6868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868" w:rsidRPr="000A1B21" w:rsidRDefault="001C6868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868" w:rsidRPr="000A1B21" w:rsidRDefault="001C6868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868" w:rsidRPr="000A1B21" w:rsidRDefault="001C6868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868" w:rsidRPr="000A1B21" w:rsidRDefault="001C6868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868" w:rsidRPr="000A1B21" w:rsidRDefault="001C6868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868" w:rsidRDefault="001C6868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868" w:rsidRDefault="001C6868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868" w:rsidRDefault="001C6868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868" w:rsidRDefault="001C6868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868" w:rsidRDefault="00642429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1230" cy="8298236"/>
            <wp:effectExtent l="19050" t="0" r="7620" b="0"/>
            <wp:docPr id="3" name="Рисунок 3" descr="C:\Users\Admin\Desktop\Скан ВУД Б.С-га\1 класс\1 кл Форм фгр\1 кл форм фг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Скан ВУД Б.С-га\1 класс\1 кл Форм фгр\1 кл форм фгр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868" w:rsidRDefault="001C6868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868" w:rsidRDefault="001C6868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868" w:rsidRDefault="001C6868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868" w:rsidRDefault="001C6868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868" w:rsidRDefault="001C6868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868" w:rsidRDefault="001C6868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C6868" w:rsidSect="00462DA2">
      <w:footerReference w:type="default" r:id="rId2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173" w:rsidRDefault="004E5173" w:rsidP="00462DA2">
      <w:pPr>
        <w:spacing w:after="0" w:line="240" w:lineRule="auto"/>
      </w:pPr>
      <w:r>
        <w:separator/>
      </w:r>
    </w:p>
  </w:endnote>
  <w:endnote w:type="continuationSeparator" w:id="0">
    <w:p w:rsidR="004E5173" w:rsidRDefault="004E5173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170034"/>
      <w:docPartObj>
        <w:docPartGallery w:val="Page Numbers (Bottom of Page)"/>
        <w:docPartUnique/>
      </w:docPartObj>
    </w:sdtPr>
    <w:sdtContent>
      <w:p w:rsidR="000A1B21" w:rsidRDefault="001616F9">
        <w:pPr>
          <w:pStyle w:val="a5"/>
          <w:jc w:val="center"/>
        </w:pPr>
        <w:r>
          <w:fldChar w:fldCharType="begin"/>
        </w:r>
        <w:r w:rsidR="00DC2B2C">
          <w:instrText>PAGE   \* MERGEFORMAT</w:instrText>
        </w:r>
        <w:r>
          <w:fldChar w:fldCharType="separate"/>
        </w:r>
        <w:r w:rsidR="0064242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A1B21" w:rsidRDefault="000A1B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173" w:rsidRDefault="004E5173" w:rsidP="00462DA2">
      <w:pPr>
        <w:spacing w:after="0" w:line="240" w:lineRule="auto"/>
      </w:pPr>
      <w:r>
        <w:separator/>
      </w:r>
    </w:p>
  </w:footnote>
  <w:footnote w:type="continuationSeparator" w:id="0">
    <w:p w:rsidR="004E5173" w:rsidRDefault="004E5173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7pt;height:2.85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C02"/>
    <w:rsid w:val="00003467"/>
    <w:rsid w:val="00052372"/>
    <w:rsid w:val="000A1B21"/>
    <w:rsid w:val="000A4C2F"/>
    <w:rsid w:val="000D3998"/>
    <w:rsid w:val="001616F9"/>
    <w:rsid w:val="001A12DC"/>
    <w:rsid w:val="001B08E7"/>
    <w:rsid w:val="001C6868"/>
    <w:rsid w:val="00227100"/>
    <w:rsid w:val="003805B3"/>
    <w:rsid w:val="004426DD"/>
    <w:rsid w:val="00455A6D"/>
    <w:rsid w:val="00462DA2"/>
    <w:rsid w:val="00474595"/>
    <w:rsid w:val="004E5173"/>
    <w:rsid w:val="005061B2"/>
    <w:rsid w:val="005668D3"/>
    <w:rsid w:val="005C5ECF"/>
    <w:rsid w:val="005E0753"/>
    <w:rsid w:val="00642429"/>
    <w:rsid w:val="006723BB"/>
    <w:rsid w:val="00672C02"/>
    <w:rsid w:val="00745754"/>
    <w:rsid w:val="00770A12"/>
    <w:rsid w:val="00807516"/>
    <w:rsid w:val="00917113"/>
    <w:rsid w:val="00963622"/>
    <w:rsid w:val="009B034C"/>
    <w:rsid w:val="00A561CF"/>
    <w:rsid w:val="00A67385"/>
    <w:rsid w:val="00AF11D0"/>
    <w:rsid w:val="00AF2FE6"/>
    <w:rsid w:val="00B32118"/>
    <w:rsid w:val="00B82E52"/>
    <w:rsid w:val="00BE0E3B"/>
    <w:rsid w:val="00BE3B16"/>
    <w:rsid w:val="00BE646C"/>
    <w:rsid w:val="00C0152F"/>
    <w:rsid w:val="00C168F1"/>
    <w:rsid w:val="00C70208"/>
    <w:rsid w:val="00CC5348"/>
    <w:rsid w:val="00D81651"/>
    <w:rsid w:val="00DC2B2C"/>
    <w:rsid w:val="00FB5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4C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4A64-2617-4890-8785-05C884DF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Admin</cp:lastModifiedBy>
  <cp:revision>18</cp:revision>
  <cp:lastPrinted>2023-09-22T16:22:00Z</cp:lastPrinted>
  <dcterms:created xsi:type="dcterms:W3CDTF">2022-06-11T13:55:00Z</dcterms:created>
  <dcterms:modified xsi:type="dcterms:W3CDTF">2023-09-26T08:09:00Z</dcterms:modified>
</cp:coreProperties>
</file>